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06F2C" w14:textId="77777777" w:rsidR="007573EF" w:rsidRDefault="00AC0E4D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ANEXO VI</w:t>
      </w:r>
    </w:p>
    <w:p w14:paraId="0E85F63B" w14:textId="77777777" w:rsidR="007573EF" w:rsidRDefault="007573EF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345C04F8" w14:textId="39B5CCFE" w:rsidR="00785C6D" w:rsidRPr="00482365" w:rsidRDefault="00785C6D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 xml:space="preserve">MODELO </w:t>
      </w:r>
      <w:r w:rsidRPr="00482365">
        <w:rPr>
          <w:rFonts w:ascii="Arial" w:hAnsi="Arial" w:cs="Arial"/>
          <w:b/>
          <w:sz w:val="20"/>
          <w:lang w:val="pt-BR"/>
        </w:rPr>
        <w:t xml:space="preserve">CARTA-PROPOSTA </w:t>
      </w:r>
    </w:p>
    <w:p w14:paraId="493776A9" w14:textId="77777777" w:rsidR="00785C6D" w:rsidRDefault="00785C6D" w:rsidP="00785C6D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14:paraId="523AF674" w14:textId="77777777" w:rsidR="006C0EAB" w:rsidRDefault="006C0EAB" w:rsidP="00785C6D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14:paraId="6FCFFFB1" w14:textId="77777777" w:rsidR="00785C6D" w:rsidRPr="008E3E16" w:rsidRDefault="00785C6D" w:rsidP="00785C6D">
      <w:pPr>
        <w:pStyle w:val="Textopadro"/>
        <w:widowControl/>
        <w:jc w:val="both"/>
        <w:rPr>
          <w:rFonts w:ascii="Arial" w:hAnsi="Arial" w:cs="Arial"/>
          <w:b/>
          <w:sz w:val="20"/>
          <w:u w:val="single"/>
          <w:lang w:val="pt-BR"/>
        </w:rPr>
      </w:pPr>
      <w:r w:rsidRPr="00A835FA">
        <w:rPr>
          <w:rFonts w:ascii="Arial" w:hAnsi="Arial" w:cs="Arial"/>
          <w:b/>
          <w:sz w:val="20"/>
          <w:lang w:val="pt-BR"/>
        </w:rPr>
        <w:t>Observação importante</w:t>
      </w:r>
      <w:r w:rsidRPr="00A835FA">
        <w:rPr>
          <w:rFonts w:ascii="Arial" w:hAnsi="Arial" w:cs="Arial"/>
          <w:sz w:val="20"/>
          <w:lang w:val="pt-BR"/>
        </w:rPr>
        <w:t>:</w:t>
      </w:r>
      <w:r w:rsidRPr="00A835FA">
        <w:rPr>
          <w:rFonts w:ascii="Arial" w:hAnsi="Arial" w:cs="Arial"/>
          <w:b/>
          <w:sz w:val="20"/>
          <w:lang w:val="pt-BR"/>
        </w:rPr>
        <w:t xml:space="preserve"> </w:t>
      </w:r>
      <w:r w:rsidRPr="00A835FA">
        <w:rPr>
          <w:rFonts w:ascii="Arial" w:hAnsi="Arial" w:cs="Arial"/>
          <w:sz w:val="20"/>
          <w:lang w:val="pt-BR"/>
        </w:rPr>
        <w:t xml:space="preserve">a carta-proposta deverá ser encaminhada </w:t>
      </w:r>
      <w:r w:rsidR="008E3E16">
        <w:rPr>
          <w:rFonts w:ascii="Arial" w:hAnsi="Arial" w:cs="Arial"/>
          <w:sz w:val="20"/>
          <w:lang w:val="pt-BR"/>
        </w:rPr>
        <w:t>pelo vencedor,</w:t>
      </w:r>
      <w:r w:rsidRPr="00A835FA">
        <w:rPr>
          <w:rFonts w:ascii="Arial" w:hAnsi="Arial" w:cs="Arial"/>
          <w:sz w:val="20"/>
          <w:lang w:val="pt-BR"/>
        </w:rPr>
        <w:t xml:space="preserve"> com o preço devidamente ajustado ao valor de fechamento da operação. </w:t>
      </w:r>
      <w:r w:rsidRPr="008E3E16">
        <w:rPr>
          <w:rFonts w:ascii="Arial" w:hAnsi="Arial" w:cs="Arial"/>
          <w:b/>
          <w:sz w:val="20"/>
          <w:highlight w:val="yellow"/>
          <w:u w:val="single"/>
          <w:lang w:val="pt-BR"/>
        </w:rPr>
        <w:t>Não é necessária a apresentação da carta-proposta como forma de ficha técnica, pois contraria a legislação vigente na medida em que o Pregoeiro toma conhecimento dos nomes dos participantes antes da fase competitiva do Pregão.</w:t>
      </w:r>
      <w:r w:rsidRPr="008E3E16">
        <w:rPr>
          <w:rFonts w:ascii="Arial" w:hAnsi="Arial" w:cs="Arial"/>
          <w:b/>
          <w:sz w:val="20"/>
          <w:u w:val="single"/>
          <w:lang w:val="pt-BR"/>
        </w:rPr>
        <w:t xml:space="preserve">  </w:t>
      </w:r>
    </w:p>
    <w:p w14:paraId="19912263" w14:textId="77777777" w:rsidR="00785C6D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239F232A" w14:textId="77777777" w:rsidR="007573EF" w:rsidRPr="00A835FA" w:rsidRDefault="007573EF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6FE0F7D2" w14:textId="77777777" w:rsidR="00785C6D" w:rsidRPr="00A835FA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46711002" w14:textId="77777777"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</w:t>
      </w:r>
      <w:r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 Superintendência de Água e Esgotos da Cidade de Leme. </w:t>
      </w:r>
    </w:p>
    <w:p w14:paraId="7A7FEBB3" w14:textId="77777777" w:rsidR="00E717E1" w:rsidRDefault="00E717E1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18821D1A" w14:textId="77777777"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14:paraId="52A337A6" w14:textId="77777777"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14:paraId="5A9AC6E7" w14:textId="77777777"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</w:t>
      </w:r>
      <w:r>
        <w:rPr>
          <w:rFonts w:ascii="Arial" w:hAnsi="Arial" w:cs="Arial"/>
          <w:b/>
          <w:sz w:val="20"/>
          <w:lang w:val="pt-BR"/>
        </w:rPr>
        <w:t>.</w:t>
      </w:r>
      <w:r w:rsidRPr="00482365">
        <w:rPr>
          <w:rFonts w:ascii="Arial" w:hAnsi="Arial" w:cs="Arial"/>
          <w:b/>
          <w:sz w:val="20"/>
          <w:lang w:val="pt-BR"/>
        </w:rPr>
        <w:t xml:space="preserve"> ../20</w:t>
      </w:r>
      <w:r w:rsidR="00D57CEA">
        <w:rPr>
          <w:rFonts w:ascii="Arial" w:hAnsi="Arial" w:cs="Arial"/>
          <w:b/>
          <w:sz w:val="20"/>
          <w:lang w:val="pt-BR"/>
        </w:rPr>
        <w:t>..</w:t>
      </w:r>
      <w:r w:rsidRPr="00482365">
        <w:rPr>
          <w:rFonts w:ascii="Arial" w:hAnsi="Arial" w:cs="Arial"/>
          <w:b/>
          <w:sz w:val="20"/>
          <w:lang w:val="pt-BR"/>
        </w:rPr>
        <w:t xml:space="preserve"> – Carta-Proposta</w:t>
      </w:r>
      <w:r w:rsidRPr="00482365">
        <w:rPr>
          <w:rFonts w:ascii="Arial" w:hAnsi="Arial" w:cs="Arial"/>
          <w:sz w:val="20"/>
          <w:lang w:val="pt-BR"/>
        </w:rPr>
        <w:t>.</w:t>
      </w:r>
    </w:p>
    <w:p w14:paraId="7ECD5F76" w14:textId="77777777"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27D42003" w14:textId="77777777" w:rsidR="00392693" w:rsidRDefault="00392693" w:rsidP="00392693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</w:p>
    <w:p w14:paraId="0FDCED88" w14:textId="77777777" w:rsidR="00392693" w:rsidRPr="00482365" w:rsidRDefault="00392693" w:rsidP="00392693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</w:t>
      </w:r>
      <w:r>
        <w:rPr>
          <w:rFonts w:ascii="Arial" w:hAnsi="Arial" w:cs="Arial"/>
          <w:b/>
          <w:sz w:val="20"/>
          <w:lang w:val="pt-BR"/>
        </w:rPr>
        <w:t>propone</w:t>
      </w:r>
      <w:r w:rsidRPr="00482365">
        <w:rPr>
          <w:rFonts w:ascii="Arial" w:hAnsi="Arial" w:cs="Arial"/>
          <w:b/>
          <w:sz w:val="20"/>
          <w:lang w:val="pt-BR"/>
        </w:rPr>
        <w:t xml:space="preserve">nte </w:t>
      </w:r>
    </w:p>
    <w:p w14:paraId="2991371A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14:paraId="42FB98DE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14:paraId="49244DDF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 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14:paraId="10CC39F5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14:paraId="05D82C99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Endereço e telefone:                                           Agência e n°. </w:t>
      </w:r>
      <w:proofErr w:type="spellStart"/>
      <w:r w:rsidRPr="00482365">
        <w:rPr>
          <w:rFonts w:ascii="Arial" w:hAnsi="Arial" w:cs="Arial"/>
          <w:sz w:val="20"/>
          <w:lang w:val="pt-BR"/>
        </w:rPr>
        <w:t>da</w:t>
      </w:r>
      <w:proofErr w:type="spellEnd"/>
      <w:r w:rsidRPr="00482365">
        <w:rPr>
          <w:rFonts w:ascii="Arial" w:hAnsi="Arial" w:cs="Arial"/>
          <w:sz w:val="20"/>
          <w:lang w:val="pt-BR"/>
        </w:rPr>
        <w:t xml:space="preserve"> conta bancária:</w:t>
      </w:r>
    </w:p>
    <w:p w14:paraId="51338CB9" w14:textId="77777777" w:rsidR="00392693" w:rsidRDefault="00392693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14:paraId="41AA7650" w14:textId="77777777" w:rsidR="00E717E1" w:rsidRDefault="00E717E1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14:paraId="4389C47D" w14:textId="77777777" w:rsidR="00D57CEA" w:rsidRDefault="00785C6D" w:rsidP="00D57CEA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Apresentamos nossa proposta para </w:t>
      </w:r>
      <w:r>
        <w:rPr>
          <w:rFonts w:ascii="Arial" w:hAnsi="Arial" w:cs="Arial"/>
          <w:sz w:val="20"/>
          <w:lang w:val="pt-BR"/>
        </w:rPr>
        <w:t>os</w:t>
      </w:r>
      <w:r w:rsidRPr="00482365">
        <w:rPr>
          <w:rFonts w:ascii="Arial" w:hAnsi="Arial" w:cs="Arial"/>
          <w:sz w:val="20"/>
          <w:lang w:val="pt-BR"/>
        </w:rPr>
        <w:t xml:space="preserve"> ite</w:t>
      </w:r>
      <w:r>
        <w:rPr>
          <w:rFonts w:ascii="Arial" w:hAnsi="Arial" w:cs="Arial"/>
          <w:sz w:val="20"/>
          <w:lang w:val="pt-BR"/>
        </w:rPr>
        <w:t>ns</w:t>
      </w:r>
      <w:r w:rsidRPr="00482365">
        <w:rPr>
          <w:rFonts w:ascii="Arial" w:hAnsi="Arial" w:cs="Arial"/>
          <w:sz w:val="20"/>
          <w:lang w:val="pt-BR"/>
        </w:rPr>
        <w:t xml:space="preserve"> abaixo discriminado</w:t>
      </w:r>
      <w:r>
        <w:rPr>
          <w:rFonts w:ascii="Arial" w:hAnsi="Arial" w:cs="Arial"/>
          <w:sz w:val="20"/>
          <w:lang w:val="pt-BR"/>
        </w:rPr>
        <w:t>s</w:t>
      </w:r>
      <w:r w:rsidRPr="00482365">
        <w:rPr>
          <w:rFonts w:ascii="Arial" w:hAnsi="Arial" w:cs="Arial"/>
          <w:sz w:val="20"/>
          <w:lang w:val="pt-BR"/>
        </w:rPr>
        <w:t xml:space="preserve">, conforme </w:t>
      </w:r>
      <w:r>
        <w:rPr>
          <w:rFonts w:ascii="Arial" w:hAnsi="Arial" w:cs="Arial"/>
          <w:sz w:val="20"/>
          <w:lang w:val="pt-BR"/>
        </w:rPr>
        <w:t>o</w:t>
      </w:r>
      <w:r w:rsidR="0095109B">
        <w:rPr>
          <w:rFonts w:ascii="Arial" w:hAnsi="Arial" w:cs="Arial"/>
          <w:sz w:val="20"/>
          <w:lang w:val="pt-BR"/>
        </w:rPr>
        <w:t xml:space="preserve"> Edital e seus Anexos</w:t>
      </w:r>
      <w:r w:rsidR="008E3E16">
        <w:rPr>
          <w:rFonts w:ascii="Arial" w:hAnsi="Arial" w:cs="Arial"/>
          <w:sz w:val="20"/>
          <w:lang w:val="pt-BR"/>
        </w:rPr>
        <w:t>:</w:t>
      </w:r>
    </w:p>
    <w:p w14:paraId="58FFC2CE" w14:textId="77777777" w:rsidR="007A424F" w:rsidRDefault="007A424F" w:rsidP="00D57CEA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tbl>
      <w:tblPr>
        <w:tblW w:w="89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949"/>
        <w:gridCol w:w="850"/>
        <w:gridCol w:w="1021"/>
        <w:gridCol w:w="1701"/>
      </w:tblGrid>
      <w:tr w:rsidR="007A424F" w:rsidRPr="007A424F" w14:paraId="0B7444B3" w14:textId="77777777" w:rsidTr="007A424F">
        <w:trPr>
          <w:trHeight w:val="142"/>
        </w:trPr>
        <w:tc>
          <w:tcPr>
            <w:tcW w:w="89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9F30785" w14:textId="75EA748B" w:rsidR="007A424F" w:rsidRPr="007A424F" w:rsidRDefault="007A424F" w:rsidP="002D63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OTE</w:t>
            </w:r>
          </w:p>
        </w:tc>
      </w:tr>
      <w:tr w:rsidR="007A424F" w:rsidRPr="007A424F" w14:paraId="323A2729" w14:textId="77777777" w:rsidTr="007A424F">
        <w:trPr>
          <w:trHeight w:val="142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3CE6A1" w14:textId="77777777" w:rsidR="007A424F" w:rsidRPr="002D6309" w:rsidRDefault="007A424F" w:rsidP="002D63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688086" w14:textId="77777777" w:rsidR="007A424F" w:rsidRPr="002D6309" w:rsidRDefault="007A424F" w:rsidP="002D63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obje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1781A9" w14:textId="77777777" w:rsidR="007A424F" w:rsidRPr="002D6309" w:rsidRDefault="007A424F" w:rsidP="002D63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D624FB" w14:textId="77777777" w:rsidR="007A424F" w:rsidRPr="002D6309" w:rsidRDefault="007A424F" w:rsidP="002D63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55A34D" w14:textId="17091046" w:rsidR="007A424F" w:rsidRPr="002D6309" w:rsidRDefault="007A424F" w:rsidP="002D63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</w:t>
            </w:r>
            <w:r w:rsidRPr="007A42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D63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R$)</w:t>
            </w:r>
          </w:p>
        </w:tc>
      </w:tr>
      <w:tr w:rsidR="007A424F" w:rsidRPr="007A424F" w14:paraId="60BD20AC" w14:textId="77777777" w:rsidTr="007A424F">
        <w:trPr>
          <w:trHeight w:val="274"/>
        </w:trPr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95796" w14:textId="5A128877" w:rsidR="007A424F" w:rsidRPr="007A424F" w:rsidRDefault="007A424F" w:rsidP="00B955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4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9B6111" w14:textId="77777777" w:rsidR="007A424F" w:rsidRPr="007A424F" w:rsidRDefault="007A424F" w:rsidP="00B955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ransformador Trifásico de Média Tensão a seco 1000kVA.</w:t>
            </w:r>
          </w:p>
          <w:p w14:paraId="2DE7A94F" w14:textId="77777777" w:rsidR="007A424F" w:rsidRPr="007A424F" w:rsidRDefault="007A424F" w:rsidP="00B95516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</w:t>
            </w:r>
            <w:r w:rsidRPr="002D63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Transformador trifásico a seco </w:t>
            </w:r>
            <w:r w:rsidRPr="007A4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–</w:t>
            </w:r>
            <w:r w:rsidRPr="002D63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ncapsulado</w:t>
            </w:r>
            <w:r w:rsidRPr="007A4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;</w:t>
            </w:r>
          </w:p>
          <w:p w14:paraId="2B571743" w14:textId="77777777" w:rsidR="007A424F" w:rsidRPr="007A424F" w:rsidRDefault="007A424F" w:rsidP="00B95516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</w:t>
            </w:r>
            <w:r w:rsidRPr="002D63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Potência: 1000kVA</w:t>
            </w:r>
            <w:r w:rsidRPr="007A4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;</w:t>
            </w:r>
          </w:p>
          <w:p w14:paraId="47243DD4" w14:textId="77777777" w:rsidR="007A424F" w:rsidRPr="007A424F" w:rsidRDefault="007A424F" w:rsidP="00B95516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</w:t>
            </w:r>
            <w:r w:rsidRPr="002D63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Tensão Primária: 13,8kV</w:t>
            </w:r>
            <w:r w:rsidRPr="007A4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;</w:t>
            </w:r>
          </w:p>
          <w:p w14:paraId="5464DBB6" w14:textId="77777777" w:rsidR="007A424F" w:rsidRPr="007A424F" w:rsidRDefault="007A424F" w:rsidP="00B95516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</w:t>
            </w:r>
            <w:r w:rsidRPr="002D63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D63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aps</w:t>
            </w:r>
            <w:proofErr w:type="spellEnd"/>
            <w:r w:rsidRPr="002D63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: 13,8/13,2/12,6/12,0/11,4kV</w:t>
            </w:r>
            <w:r w:rsidRPr="007A4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;</w:t>
            </w:r>
          </w:p>
          <w:p w14:paraId="3C4DABF6" w14:textId="77777777" w:rsidR="007A424F" w:rsidRPr="007A424F" w:rsidRDefault="007A424F" w:rsidP="00B95516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</w:t>
            </w:r>
            <w:r w:rsidRPr="002D63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Tensão secundária: 440/254V</w:t>
            </w:r>
            <w:r w:rsidRPr="007A4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;</w:t>
            </w:r>
          </w:p>
          <w:p w14:paraId="0ACAC3DA" w14:textId="77777777" w:rsidR="007A424F" w:rsidRPr="007A424F" w:rsidRDefault="007A424F" w:rsidP="00B95516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</w:t>
            </w:r>
            <w:r w:rsidRPr="002D63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Grupo de ligação: DYN1</w:t>
            </w:r>
            <w:r w:rsidRPr="007A4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;</w:t>
            </w:r>
          </w:p>
          <w:p w14:paraId="1FC8409D" w14:textId="77777777" w:rsidR="007A424F" w:rsidRPr="007A424F" w:rsidRDefault="007A424F" w:rsidP="00B95516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</w:t>
            </w:r>
            <w:r w:rsidRPr="002D63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lasse térmica: F (155 ºC)</w:t>
            </w:r>
            <w:r w:rsidRPr="007A4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;</w:t>
            </w:r>
          </w:p>
          <w:p w14:paraId="60638646" w14:textId="0490A7CC" w:rsidR="007A424F" w:rsidRPr="007A424F" w:rsidRDefault="007A424F" w:rsidP="00B95516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</w:t>
            </w:r>
            <w:r w:rsidRPr="002D63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Refrigeração: </w:t>
            </w:r>
            <w:r w:rsidRPr="00FE6C9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</w:t>
            </w:r>
            <w:r w:rsidRPr="007A4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;</w:t>
            </w:r>
          </w:p>
          <w:p w14:paraId="652310F5" w14:textId="77777777" w:rsidR="007A424F" w:rsidRPr="007A424F" w:rsidRDefault="007A424F" w:rsidP="00B95516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</w:t>
            </w:r>
            <w:r w:rsidRPr="002D63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NBI: 110kV</w:t>
            </w:r>
            <w:r w:rsidRPr="007A4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;</w:t>
            </w:r>
          </w:p>
          <w:p w14:paraId="0D4E6591" w14:textId="77777777" w:rsidR="007A424F" w:rsidRPr="007A424F" w:rsidRDefault="007A424F" w:rsidP="00B95516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</w:t>
            </w:r>
            <w:r w:rsidRPr="002D63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Fator de potência: K1</w:t>
            </w:r>
            <w:r w:rsidRPr="007A4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;</w:t>
            </w:r>
          </w:p>
          <w:p w14:paraId="139B27FF" w14:textId="77777777" w:rsidR="007A424F" w:rsidRPr="007A424F" w:rsidRDefault="007A424F" w:rsidP="00B95516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</w:t>
            </w:r>
            <w:r w:rsidRPr="002D63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Frequência: 60 Hz</w:t>
            </w:r>
            <w:r w:rsidRPr="007A4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;</w:t>
            </w:r>
          </w:p>
          <w:p w14:paraId="425A1D94" w14:textId="77777777" w:rsidR="007A424F" w:rsidRPr="007A424F" w:rsidRDefault="007A424F" w:rsidP="00B95516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</w:t>
            </w:r>
            <w:r w:rsidRPr="002D63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Isolamento: AT 15 kV / BT 1,2 kV</w:t>
            </w:r>
            <w:r w:rsidRPr="007A4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;</w:t>
            </w:r>
          </w:p>
          <w:p w14:paraId="162D9C99" w14:textId="77777777" w:rsidR="007A424F" w:rsidRPr="007A424F" w:rsidRDefault="007A424F" w:rsidP="00B95516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</w:t>
            </w:r>
            <w:r w:rsidRPr="002D63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Meio isolante: Epóxi</w:t>
            </w:r>
            <w:r w:rsidRPr="007A4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;</w:t>
            </w:r>
          </w:p>
          <w:p w14:paraId="6EDD4749" w14:textId="77777777" w:rsidR="007A424F" w:rsidRPr="007A424F" w:rsidRDefault="007A424F" w:rsidP="00B95516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</w:t>
            </w:r>
            <w:r w:rsidRPr="002D63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Temperatura ambiente máxima: 40 ºC</w:t>
            </w:r>
            <w:r w:rsidRPr="007A4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;</w:t>
            </w:r>
          </w:p>
          <w:p w14:paraId="3A04B414" w14:textId="77777777" w:rsidR="007A424F" w:rsidRPr="007A424F" w:rsidRDefault="007A424F" w:rsidP="00B95516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</w:t>
            </w:r>
            <w:r w:rsidRPr="002D63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tmosfera: Não agressiva</w:t>
            </w:r>
            <w:r w:rsidRPr="007A4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;</w:t>
            </w:r>
          </w:p>
          <w:p w14:paraId="617D4725" w14:textId="77777777" w:rsidR="007A424F" w:rsidRPr="007A424F" w:rsidRDefault="007A424F" w:rsidP="00B95516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</w:t>
            </w:r>
            <w:r w:rsidRPr="002D63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ltitude máxima: 1000 m</w:t>
            </w:r>
            <w:r w:rsidRPr="007A4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;</w:t>
            </w:r>
          </w:p>
          <w:p w14:paraId="1E1F3527" w14:textId="77777777" w:rsidR="007A424F" w:rsidRPr="007A424F" w:rsidRDefault="007A424F" w:rsidP="00B95516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</w:t>
            </w:r>
            <w:r w:rsidRPr="002D63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Tipo de comutação: Externa, sem carga</w:t>
            </w:r>
            <w:r w:rsidRPr="007A4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;</w:t>
            </w:r>
          </w:p>
          <w:p w14:paraId="2E46E36C" w14:textId="77777777" w:rsidR="007A424F" w:rsidRPr="007A424F" w:rsidRDefault="007A424F" w:rsidP="00B95516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</w:t>
            </w:r>
            <w:r w:rsidRPr="002D63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Regime de serviço: contínuo</w:t>
            </w:r>
            <w:r w:rsidRPr="007A4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;</w:t>
            </w:r>
          </w:p>
          <w:p w14:paraId="708F804C" w14:textId="77777777" w:rsidR="007A424F" w:rsidRPr="007A424F" w:rsidRDefault="007A424F" w:rsidP="00B95516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</w:t>
            </w:r>
            <w:r w:rsidRPr="002D63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nrolamento: Alumínio eletrolítico (99,8% de pureza)</w:t>
            </w:r>
            <w:r w:rsidRPr="007A4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;</w:t>
            </w:r>
          </w:p>
          <w:p w14:paraId="4C39CA30" w14:textId="77777777" w:rsidR="007A424F" w:rsidRPr="007A424F" w:rsidRDefault="007A424F" w:rsidP="00B95516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</w:t>
            </w:r>
            <w:r w:rsidRPr="002D63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Grau de proteção: IP21</w:t>
            </w:r>
            <w:r w:rsidRPr="007A4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;</w:t>
            </w:r>
          </w:p>
          <w:p w14:paraId="600E6089" w14:textId="77777777" w:rsidR="007A424F" w:rsidRPr="007A424F" w:rsidRDefault="007A424F" w:rsidP="00B95516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</w:t>
            </w:r>
            <w:r w:rsidRPr="002D63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nsaios conforme ABNT NBR 5356-1/5 e NBR 5440</w:t>
            </w:r>
            <w:r w:rsidRPr="007A4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;</w:t>
            </w:r>
          </w:p>
          <w:p w14:paraId="229A6474" w14:textId="77777777" w:rsidR="007A424F" w:rsidRPr="007A424F" w:rsidRDefault="007A424F" w:rsidP="00B95516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</w:t>
            </w:r>
            <w:r w:rsidRPr="002D63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ertificação ISO 9001</w:t>
            </w:r>
            <w:r w:rsidRPr="007A4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;</w:t>
            </w:r>
          </w:p>
          <w:p w14:paraId="180C7336" w14:textId="77777777" w:rsidR="007A424F" w:rsidRPr="007A424F" w:rsidRDefault="007A424F" w:rsidP="00B95516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</w:t>
            </w:r>
            <w:r w:rsidRPr="002D63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Gancho para suspensão</w:t>
            </w:r>
            <w:r w:rsidRPr="007A4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;</w:t>
            </w:r>
          </w:p>
          <w:p w14:paraId="30AC9385" w14:textId="77777777" w:rsidR="007A424F" w:rsidRPr="007A424F" w:rsidRDefault="007A424F" w:rsidP="00B95516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</w:t>
            </w:r>
            <w:r w:rsidRPr="002D63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ensores térmicos PT100</w:t>
            </w:r>
            <w:r w:rsidRPr="007A4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;</w:t>
            </w:r>
          </w:p>
          <w:p w14:paraId="67A411EE" w14:textId="77777777" w:rsidR="007A424F" w:rsidRPr="007A424F" w:rsidRDefault="007A424F" w:rsidP="00B95516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</w:t>
            </w:r>
            <w:r w:rsidRPr="002D63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Rodas bidirecionais</w:t>
            </w:r>
            <w:r w:rsidRPr="007A4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;</w:t>
            </w:r>
          </w:p>
          <w:p w14:paraId="1C50D5A5" w14:textId="77777777" w:rsidR="007A424F" w:rsidRPr="007A424F" w:rsidRDefault="007A424F" w:rsidP="00B95516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</w:t>
            </w:r>
            <w:r w:rsidRPr="002D63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Relé de temperatura microprocessado, comunicação RS485 MODBUS RTU, programável, protegido contra distúrbios eletromagnéticos, com indicação digital nas três fases BT, com quatro saídas a relé (alarme, desligamento –TRIP, acionamento para ventiladores e verificação de funcionamento dos sensores PT100)</w:t>
            </w:r>
            <w:r w:rsidRPr="007A4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;</w:t>
            </w:r>
          </w:p>
          <w:p w14:paraId="6420C9EB" w14:textId="77777777" w:rsidR="007A424F" w:rsidRPr="007A424F" w:rsidRDefault="007A424F" w:rsidP="00B95516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–</w:t>
            </w:r>
            <w:r w:rsidRPr="002D63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onexão AT – Terminais em alumínio</w:t>
            </w:r>
            <w:r w:rsidRPr="007A4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;</w:t>
            </w:r>
          </w:p>
          <w:p w14:paraId="58EF384D" w14:textId="77777777" w:rsidR="007A424F" w:rsidRPr="007A424F" w:rsidRDefault="007A424F" w:rsidP="00B95516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</w:t>
            </w:r>
            <w:r w:rsidRPr="002D63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onexão BT – Terminais em alumínio</w:t>
            </w:r>
            <w:r w:rsidRPr="007A4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;</w:t>
            </w:r>
          </w:p>
          <w:p w14:paraId="6C4FCC72" w14:textId="77777777" w:rsidR="007A424F" w:rsidRPr="007A424F" w:rsidRDefault="007A424F" w:rsidP="00B95516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</w:t>
            </w:r>
            <w:r w:rsidRPr="002D63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Meios de aterramento do transformador</w:t>
            </w:r>
            <w:r w:rsidRPr="007A4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;</w:t>
            </w:r>
          </w:p>
          <w:p w14:paraId="4C630F86" w14:textId="77777777" w:rsidR="007A424F" w:rsidRPr="007A424F" w:rsidRDefault="007A424F" w:rsidP="00B95516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</w:t>
            </w:r>
            <w:r w:rsidRPr="002D63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Painéis de derivações encapsulados na bobina AT</w:t>
            </w:r>
            <w:r w:rsidRPr="007A4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;</w:t>
            </w:r>
          </w:p>
          <w:p w14:paraId="0F5766EB" w14:textId="77777777" w:rsidR="007A424F" w:rsidRPr="007A424F" w:rsidRDefault="007A424F" w:rsidP="00B95516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</w:t>
            </w:r>
            <w:r w:rsidRPr="002D63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Fornecimento de Relatório de ensaio</w:t>
            </w:r>
            <w:r w:rsidRPr="007A4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;</w:t>
            </w:r>
          </w:p>
          <w:p w14:paraId="2713F3AE" w14:textId="77777777" w:rsidR="007A424F" w:rsidRPr="007A424F" w:rsidRDefault="007A424F" w:rsidP="00B95516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</w:t>
            </w:r>
            <w:r w:rsidRPr="002D63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Garantia mínima de 24 meses</w:t>
            </w:r>
            <w:r w:rsidRPr="007A4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;</w:t>
            </w:r>
          </w:p>
          <w:p w14:paraId="42D20210" w14:textId="4378176D" w:rsidR="007A424F" w:rsidRPr="007A424F" w:rsidRDefault="007A424F" w:rsidP="00B9551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</w:t>
            </w:r>
            <w:r w:rsidRPr="002D63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Manual de instalação</w:t>
            </w:r>
            <w:r w:rsidRPr="007A42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014C" w14:textId="21513EFD" w:rsidR="007A424F" w:rsidRPr="007A424F" w:rsidRDefault="007A424F" w:rsidP="00B955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unidade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8026" w14:textId="44EA4448" w:rsidR="007A424F" w:rsidRPr="007A424F" w:rsidRDefault="007A424F" w:rsidP="00B9551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0CD9" w14:textId="5D4AF5FB" w:rsidR="007A424F" w:rsidRPr="007A424F" w:rsidRDefault="007A424F" w:rsidP="007A42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.........</w:t>
            </w:r>
            <w:r w:rsidR="009869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.....</w:t>
            </w:r>
            <w:r w:rsidRPr="002D63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......</w:t>
            </w:r>
          </w:p>
        </w:tc>
      </w:tr>
      <w:tr w:rsidR="007A424F" w:rsidRPr="007A424F" w14:paraId="3823CCE0" w14:textId="77777777" w:rsidTr="001C4513">
        <w:trPr>
          <w:trHeight w:val="5437"/>
        </w:trPr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0233" w14:textId="77777777" w:rsidR="007A424F" w:rsidRPr="002D6309" w:rsidRDefault="007A424F" w:rsidP="002D630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CB59" w14:textId="77777777" w:rsidR="007A424F" w:rsidRPr="007A424F" w:rsidRDefault="007A424F" w:rsidP="002D63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ransformador Trifásico a Óleo de 150kVA para uso em poste.</w:t>
            </w:r>
          </w:p>
          <w:p w14:paraId="236DEA2A" w14:textId="7B6CFF7B" w:rsidR="007A424F" w:rsidRPr="007A424F" w:rsidRDefault="007A424F" w:rsidP="002D63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 Potência: 150kVA;</w:t>
            </w:r>
            <w:r w:rsidRPr="007A424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</w:p>
          <w:p w14:paraId="4256855B" w14:textId="77777777" w:rsidR="007A424F" w:rsidRPr="007A424F" w:rsidRDefault="007A424F" w:rsidP="002D63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 Classe de Tensão Primária: 15KV;</w:t>
            </w:r>
            <w:r w:rsidRPr="007A424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</w:p>
          <w:p w14:paraId="26FB5F3E" w14:textId="77777777" w:rsidR="007A424F" w:rsidRPr="007A424F" w:rsidRDefault="007A424F" w:rsidP="002D63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 Classe de Tensão Secundária: 0,6/1,2KV;</w:t>
            </w:r>
          </w:p>
          <w:p w14:paraId="47C5C898" w14:textId="77777777" w:rsidR="007A424F" w:rsidRPr="007A424F" w:rsidRDefault="007A424F" w:rsidP="002D63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 Tensão do Secundário: 220/127V;</w:t>
            </w:r>
          </w:p>
          <w:p w14:paraId="507D2A0A" w14:textId="77777777" w:rsidR="007A424F" w:rsidRPr="007A424F" w:rsidRDefault="007A424F" w:rsidP="002D63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 Frequência: 60 Hz;</w:t>
            </w:r>
          </w:p>
          <w:p w14:paraId="473F81CB" w14:textId="77777777" w:rsidR="007A424F" w:rsidRPr="007A424F" w:rsidRDefault="007A424F" w:rsidP="002D63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 Ligação do Primário: Delta;</w:t>
            </w:r>
          </w:p>
          <w:p w14:paraId="66441FA7" w14:textId="65508A61" w:rsidR="007A424F" w:rsidRPr="007A424F" w:rsidRDefault="007A424F" w:rsidP="002D63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igação do Secundário: Estrela com Neutro acessível;</w:t>
            </w: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br/>
              <w:t>– Número de Fases: 3 (Trifásico);</w:t>
            </w:r>
          </w:p>
          <w:p w14:paraId="54753CC9" w14:textId="77777777" w:rsidR="007A424F" w:rsidRPr="007A424F" w:rsidRDefault="007A424F" w:rsidP="002D63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 Altitude de utilização máxima: 1000M;</w:t>
            </w:r>
          </w:p>
          <w:p w14:paraId="28793CB8" w14:textId="77777777" w:rsidR="007A424F" w:rsidRPr="007A424F" w:rsidRDefault="007A424F" w:rsidP="002D63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 Método de resfriamento: ONAN;</w:t>
            </w:r>
          </w:p>
          <w:p w14:paraId="082E6ADC" w14:textId="77777777" w:rsidR="007A424F" w:rsidRPr="007A424F" w:rsidRDefault="007A424F" w:rsidP="002D63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 Tipo de Isolação: Óleo Mineral;</w:t>
            </w:r>
          </w:p>
          <w:p w14:paraId="6D77AE34" w14:textId="77777777" w:rsidR="007A424F" w:rsidRPr="007A424F" w:rsidRDefault="007A424F" w:rsidP="002D63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 Núcleo: Chapa de Silício;</w:t>
            </w:r>
          </w:p>
          <w:p w14:paraId="40D62449" w14:textId="77777777" w:rsidR="007A424F" w:rsidRPr="007A424F" w:rsidRDefault="007A424F" w:rsidP="002D63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 Fator: K1;</w:t>
            </w:r>
          </w:p>
          <w:p w14:paraId="587F5BF2" w14:textId="77777777" w:rsidR="007A424F" w:rsidRPr="007A424F" w:rsidRDefault="007A424F" w:rsidP="002D63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 Gancho de suspensão: Sim;</w:t>
            </w:r>
          </w:p>
          <w:p w14:paraId="4A2B2096" w14:textId="77777777" w:rsidR="007A424F" w:rsidRPr="007A424F" w:rsidRDefault="007A424F" w:rsidP="002D63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 Suporte de poste: Sim;</w:t>
            </w:r>
          </w:p>
          <w:p w14:paraId="3AC7FF92" w14:textId="77777777" w:rsidR="007A424F" w:rsidRPr="007A424F" w:rsidRDefault="007A424F" w:rsidP="002D63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– Comutador de </w:t>
            </w:r>
            <w:proofErr w:type="spellStart"/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p’s</w:t>
            </w:r>
            <w:proofErr w:type="spellEnd"/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Rotativo;</w:t>
            </w:r>
          </w:p>
          <w:p w14:paraId="1FDF4032" w14:textId="77777777" w:rsidR="007A424F" w:rsidRPr="007A424F" w:rsidRDefault="007A424F" w:rsidP="002D63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 Válvula de alívio: Sim;</w:t>
            </w:r>
          </w:p>
          <w:p w14:paraId="34C540F7" w14:textId="77777777" w:rsidR="007A424F" w:rsidRPr="007A424F" w:rsidRDefault="007A424F" w:rsidP="002D63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 Regime de serviço: Continuo 100%;</w:t>
            </w:r>
          </w:p>
          <w:p w14:paraId="00D01905" w14:textId="75EE90A2" w:rsidR="007A424F" w:rsidRPr="007A424F" w:rsidRDefault="007A424F" w:rsidP="002D63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</w:t>
            </w:r>
            <w:r w:rsidRPr="007A424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au de proteção: IP54;</w:t>
            </w:r>
          </w:p>
          <w:p w14:paraId="08F4B09A" w14:textId="77777777" w:rsidR="007A424F" w:rsidRPr="007A424F" w:rsidRDefault="007A424F" w:rsidP="002D63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 Instalação: Ao Tempo;</w:t>
            </w:r>
          </w:p>
          <w:p w14:paraId="0F4A38DC" w14:textId="77777777" w:rsidR="007A424F" w:rsidRPr="007A424F" w:rsidRDefault="007A424F" w:rsidP="002D63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– Pintura: Cor cinza </w:t>
            </w:r>
            <w:proofErr w:type="spellStart"/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unsell</w:t>
            </w:r>
            <w:proofErr w:type="spellEnd"/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6,5;</w:t>
            </w:r>
          </w:p>
          <w:p w14:paraId="5953D377" w14:textId="77777777" w:rsidR="007A424F" w:rsidRPr="007A424F" w:rsidRDefault="007A424F" w:rsidP="002D63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 Placa de Características: Sim;</w:t>
            </w:r>
          </w:p>
          <w:p w14:paraId="282DFB78" w14:textId="77777777" w:rsidR="007A424F" w:rsidRPr="007A424F" w:rsidRDefault="007A424F" w:rsidP="002D63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 Identificação do aterramento: Sim;</w:t>
            </w:r>
          </w:p>
          <w:p w14:paraId="7BB40912" w14:textId="77777777" w:rsidR="007A424F" w:rsidRPr="007A424F" w:rsidRDefault="007A424F" w:rsidP="002D63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 Identificação das buchas: Sim;</w:t>
            </w:r>
          </w:p>
          <w:p w14:paraId="2281A054" w14:textId="77777777" w:rsidR="007A424F" w:rsidRPr="007A424F" w:rsidRDefault="007A424F" w:rsidP="002D63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 Fabricado e ensaiado conforme normas NBR: NBR-5440 e NBR 5356-1/5;</w:t>
            </w:r>
          </w:p>
          <w:p w14:paraId="7B4ED496" w14:textId="15DAB838" w:rsidR="007A424F" w:rsidRPr="007A424F" w:rsidRDefault="007A424F" w:rsidP="002D63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 Certificação ISO 9001;</w:t>
            </w:r>
          </w:p>
          <w:p w14:paraId="5693F9B9" w14:textId="7D989F8B" w:rsidR="007A424F" w:rsidRPr="007A424F" w:rsidRDefault="007A424F" w:rsidP="002D63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 Fornecimento de Relatório de ensaio,</w:t>
            </w:r>
          </w:p>
          <w:p w14:paraId="5BCB6417" w14:textId="0A1F10D1" w:rsidR="007A424F" w:rsidRPr="007A424F" w:rsidRDefault="007A424F" w:rsidP="002D63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– Garantia mínima de </w:t>
            </w:r>
            <w:r w:rsidR="00272E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</w:t>
            </w: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meses;</w:t>
            </w:r>
          </w:p>
          <w:p w14:paraId="06982078" w14:textId="2AF70E6C" w:rsidR="007A424F" w:rsidRPr="002D6309" w:rsidRDefault="007A424F" w:rsidP="002D6309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– Manual de instalaçã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4914" w14:textId="77777777" w:rsidR="007A424F" w:rsidRPr="002D6309" w:rsidRDefault="007A424F" w:rsidP="002D630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418E" w14:textId="77777777" w:rsidR="007A424F" w:rsidRPr="002D6309" w:rsidRDefault="007A424F" w:rsidP="002D630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D4C1" w14:textId="28F6C3C2" w:rsidR="007A424F" w:rsidRPr="002D6309" w:rsidRDefault="0098694D" w:rsidP="007A42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D63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........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.....</w:t>
            </w:r>
            <w:r w:rsidRPr="002D630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......</w:t>
            </w:r>
          </w:p>
        </w:tc>
      </w:tr>
      <w:tr w:rsidR="007A424F" w:rsidRPr="007A424F" w14:paraId="6AB4E2D0" w14:textId="77777777" w:rsidTr="001C4513">
        <w:trPr>
          <w:trHeight w:val="215"/>
        </w:trPr>
        <w:tc>
          <w:tcPr>
            <w:tcW w:w="899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578B8" w14:textId="00B6BBE4" w:rsidR="007A424F" w:rsidRPr="007A424F" w:rsidRDefault="007A424F" w:rsidP="007A424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A42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DO LOTE: R$ .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.....</w:t>
            </w:r>
            <w:r w:rsidRPr="007A42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.......................</w:t>
            </w:r>
          </w:p>
        </w:tc>
      </w:tr>
    </w:tbl>
    <w:p w14:paraId="65A0CB04" w14:textId="77777777" w:rsidR="00181A8F" w:rsidRDefault="00181A8F" w:rsidP="00896E05">
      <w:pPr>
        <w:pStyle w:val="SemEspaamento"/>
        <w:rPr>
          <w:rFonts w:ascii="Arial" w:hAnsi="Arial" w:cs="Arial"/>
          <w:sz w:val="19"/>
          <w:szCs w:val="19"/>
        </w:rPr>
      </w:pPr>
    </w:p>
    <w:p w14:paraId="0E62ABC4" w14:textId="77777777" w:rsidR="006C0EAB" w:rsidRPr="00896E05" w:rsidRDefault="006C0EAB" w:rsidP="00896E05">
      <w:pPr>
        <w:pStyle w:val="SemEspaamento"/>
        <w:rPr>
          <w:rFonts w:ascii="Arial" w:hAnsi="Arial" w:cs="Arial"/>
          <w:sz w:val="19"/>
          <w:szCs w:val="19"/>
        </w:rPr>
      </w:pPr>
    </w:p>
    <w:p w14:paraId="669DDCB9" w14:textId="13884F74" w:rsidR="00785C6D" w:rsidRDefault="008E3E16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 xml:space="preserve">VALOR </w:t>
      </w:r>
      <w:r w:rsidR="00383CC6">
        <w:rPr>
          <w:rFonts w:ascii="Arial" w:hAnsi="Arial" w:cs="Arial"/>
          <w:b/>
          <w:sz w:val="20"/>
          <w:lang w:val="pt-BR"/>
        </w:rPr>
        <w:t>GLOBAL</w:t>
      </w:r>
      <w:r w:rsidR="00896E05">
        <w:rPr>
          <w:rFonts w:ascii="Arial" w:hAnsi="Arial" w:cs="Arial"/>
          <w:b/>
          <w:sz w:val="20"/>
          <w:lang w:val="pt-BR"/>
        </w:rPr>
        <w:t xml:space="preserve"> D</w:t>
      </w:r>
      <w:r w:rsidR="007573EF">
        <w:rPr>
          <w:rFonts w:ascii="Arial" w:hAnsi="Arial" w:cs="Arial"/>
          <w:b/>
          <w:sz w:val="20"/>
          <w:lang w:val="pt-BR"/>
        </w:rPr>
        <w:t>A PROPOSTA</w:t>
      </w:r>
      <w:r w:rsidR="00896E05">
        <w:rPr>
          <w:rFonts w:ascii="Arial" w:hAnsi="Arial" w:cs="Arial"/>
          <w:b/>
          <w:sz w:val="20"/>
          <w:lang w:val="pt-BR"/>
        </w:rPr>
        <w:t>:</w:t>
      </w:r>
      <w:r w:rsidR="00BF0061">
        <w:rPr>
          <w:rFonts w:ascii="Arial" w:hAnsi="Arial" w:cs="Arial"/>
          <w:b/>
          <w:sz w:val="20"/>
          <w:lang w:val="pt-BR"/>
        </w:rPr>
        <w:t xml:space="preserve"> </w:t>
      </w:r>
      <w:r>
        <w:rPr>
          <w:rFonts w:ascii="Arial" w:hAnsi="Arial" w:cs="Arial"/>
          <w:b/>
          <w:sz w:val="20"/>
          <w:lang w:val="pt-BR"/>
        </w:rPr>
        <w:t>R$ ......................................................................</w:t>
      </w:r>
    </w:p>
    <w:p w14:paraId="512994ED" w14:textId="77777777" w:rsidR="00392693" w:rsidRDefault="00392693" w:rsidP="0095109B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</w:rPr>
      </w:pPr>
    </w:p>
    <w:p w14:paraId="02C3E597" w14:textId="77777777" w:rsidR="007573EF" w:rsidRDefault="007573EF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</w:p>
    <w:p w14:paraId="0079F160" w14:textId="77777777" w:rsidR="00785C6D" w:rsidRPr="008E3E16" w:rsidRDefault="008E3E16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  <w:r w:rsidRPr="008E3E16">
        <w:rPr>
          <w:rFonts w:ascii="Arial" w:hAnsi="Arial" w:cs="Arial"/>
          <w:b/>
          <w:sz w:val="20"/>
          <w:u w:val="single"/>
          <w:lang w:val="pt-BR"/>
        </w:rPr>
        <w:t>CONDIÇÕES GERAIS:</w:t>
      </w:r>
    </w:p>
    <w:p w14:paraId="612D920A" w14:textId="77777777"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14:paraId="2C48833E" w14:textId="1B80A48D"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14:paraId="74DFBF41" w14:textId="77777777" w:rsidR="00785C6D" w:rsidRPr="00482365" w:rsidRDefault="00785C6D" w:rsidP="00785C6D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14:paraId="46B929BB" w14:textId="6A37BE9A" w:rsidR="00785C6D" w:rsidRPr="00482365" w:rsidRDefault="009363E6" w:rsidP="00785C6D">
      <w:pPr>
        <w:keepLines/>
        <w:jc w:val="both"/>
        <w:rPr>
          <w:rFonts w:ascii="Arial" w:hAnsi="Arial" w:cs="Arial"/>
          <w:sz w:val="20"/>
          <w:szCs w:val="20"/>
        </w:rPr>
      </w:pPr>
      <w:r w:rsidRPr="0029243B">
        <w:rPr>
          <w:rFonts w:ascii="Arial" w:hAnsi="Arial" w:cs="Arial"/>
          <w:sz w:val="20"/>
          <w:szCs w:val="20"/>
        </w:rPr>
        <w:t>O prazo de fornecimento</w:t>
      </w:r>
      <w:r>
        <w:rPr>
          <w:rFonts w:ascii="Arial" w:hAnsi="Arial" w:cs="Arial"/>
          <w:sz w:val="20"/>
          <w:szCs w:val="20"/>
        </w:rPr>
        <w:t xml:space="preserve"> e entrega </w:t>
      </w:r>
      <w:r w:rsidRPr="0029243B">
        <w:rPr>
          <w:rFonts w:ascii="Arial" w:hAnsi="Arial" w:cs="Arial"/>
          <w:sz w:val="20"/>
          <w:szCs w:val="20"/>
        </w:rPr>
        <w:t>do objeto ocorre de acordo com o determinado no Termo de Referência (Anexo I) do Edital</w:t>
      </w:r>
      <w:r w:rsidR="00785C6D" w:rsidRPr="00482365">
        <w:rPr>
          <w:rFonts w:ascii="Arial" w:hAnsi="Arial" w:cs="Arial"/>
          <w:sz w:val="20"/>
          <w:szCs w:val="20"/>
        </w:rPr>
        <w:t>.</w:t>
      </w:r>
    </w:p>
    <w:p w14:paraId="4882D45C" w14:textId="77777777" w:rsidR="00785C6D" w:rsidRDefault="00785C6D" w:rsidP="00785C6D">
      <w:pPr>
        <w:keepLines/>
        <w:jc w:val="both"/>
        <w:rPr>
          <w:rFonts w:ascii="Arial" w:hAnsi="Arial" w:cs="Arial"/>
          <w:sz w:val="20"/>
          <w:szCs w:val="20"/>
        </w:rPr>
      </w:pPr>
    </w:p>
    <w:p w14:paraId="76B4345D" w14:textId="1D0B4533" w:rsidR="008F0280" w:rsidRDefault="008F0280" w:rsidP="00785C6D">
      <w:pPr>
        <w:keepLines/>
        <w:jc w:val="both"/>
        <w:rPr>
          <w:rFonts w:ascii="Arial" w:hAnsi="Arial" w:cs="Arial"/>
          <w:sz w:val="20"/>
          <w:szCs w:val="20"/>
        </w:rPr>
      </w:pPr>
      <w:r w:rsidRPr="00FC1BFE">
        <w:rPr>
          <w:rFonts w:ascii="Arial" w:hAnsi="Arial" w:cs="Arial"/>
          <w:b/>
          <w:bCs/>
          <w:sz w:val="20"/>
          <w:szCs w:val="20"/>
        </w:rPr>
        <w:t>Marca</w:t>
      </w:r>
      <w:r w:rsidR="009363E6" w:rsidRPr="00FC1BFE">
        <w:rPr>
          <w:rFonts w:ascii="Arial" w:hAnsi="Arial" w:cs="Arial"/>
          <w:b/>
          <w:bCs/>
          <w:sz w:val="20"/>
          <w:szCs w:val="20"/>
        </w:rPr>
        <w:t xml:space="preserve"> Ofertada</w:t>
      </w:r>
      <w:r>
        <w:rPr>
          <w:rFonts w:ascii="Arial" w:hAnsi="Arial" w:cs="Arial"/>
          <w:sz w:val="20"/>
          <w:szCs w:val="20"/>
        </w:rPr>
        <w:t>: .................................</w:t>
      </w:r>
    </w:p>
    <w:p w14:paraId="7AAEA834" w14:textId="77777777" w:rsidR="008F0280" w:rsidRDefault="008F0280" w:rsidP="00785C6D">
      <w:pPr>
        <w:keepLines/>
        <w:jc w:val="both"/>
        <w:rPr>
          <w:rFonts w:ascii="Arial" w:hAnsi="Arial" w:cs="Arial"/>
          <w:sz w:val="20"/>
          <w:szCs w:val="20"/>
        </w:rPr>
      </w:pPr>
    </w:p>
    <w:p w14:paraId="3063F3D9" w14:textId="14E8B365" w:rsidR="008F0280" w:rsidRDefault="008F0280" w:rsidP="00785C6D">
      <w:pPr>
        <w:keepLines/>
        <w:jc w:val="both"/>
        <w:rPr>
          <w:rFonts w:ascii="Arial" w:hAnsi="Arial" w:cs="Arial"/>
          <w:sz w:val="20"/>
          <w:szCs w:val="20"/>
        </w:rPr>
      </w:pPr>
      <w:r w:rsidRPr="00FC1BFE">
        <w:rPr>
          <w:rFonts w:ascii="Arial" w:hAnsi="Arial" w:cs="Arial"/>
          <w:b/>
          <w:bCs/>
          <w:sz w:val="20"/>
          <w:szCs w:val="20"/>
        </w:rPr>
        <w:t>Garantia</w:t>
      </w:r>
      <w:r>
        <w:rPr>
          <w:rFonts w:ascii="Arial" w:hAnsi="Arial" w:cs="Arial"/>
          <w:sz w:val="20"/>
          <w:szCs w:val="20"/>
        </w:rPr>
        <w:t>: ..........</w:t>
      </w:r>
      <w:r w:rsidR="00FC1BFE">
        <w:rPr>
          <w:rFonts w:ascii="Arial" w:hAnsi="Arial" w:cs="Arial"/>
          <w:sz w:val="20"/>
          <w:szCs w:val="20"/>
        </w:rPr>
        <w:t>...............</w:t>
      </w:r>
      <w:r>
        <w:rPr>
          <w:rFonts w:ascii="Arial" w:hAnsi="Arial" w:cs="Arial"/>
          <w:sz w:val="20"/>
          <w:szCs w:val="20"/>
        </w:rPr>
        <w:t>....................</w:t>
      </w:r>
    </w:p>
    <w:p w14:paraId="4AA1A243" w14:textId="77777777" w:rsidR="008F0280" w:rsidRPr="00482365" w:rsidRDefault="008F0280" w:rsidP="00785C6D">
      <w:pPr>
        <w:keepLines/>
        <w:jc w:val="both"/>
        <w:rPr>
          <w:rFonts w:ascii="Arial" w:hAnsi="Arial" w:cs="Arial"/>
          <w:sz w:val="20"/>
          <w:szCs w:val="20"/>
        </w:rPr>
      </w:pPr>
    </w:p>
    <w:p w14:paraId="5E1996B3" w14:textId="5C19F1E9"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O preço proposto acima contempla todas as despesas necessárias </w:t>
      </w:r>
      <w:r>
        <w:rPr>
          <w:rFonts w:ascii="Arial" w:hAnsi="Arial" w:cs="Arial"/>
          <w:sz w:val="20"/>
          <w:lang w:val="pt-BR"/>
        </w:rPr>
        <w:t>à execução do objeto</w:t>
      </w:r>
      <w:r w:rsidRPr="00482365">
        <w:rPr>
          <w:rFonts w:ascii="Arial" w:hAnsi="Arial" w:cs="Arial"/>
          <w:sz w:val="20"/>
          <w:lang w:val="pt-BR"/>
        </w:rPr>
        <w:t xml:space="preserve">, tais como os encargos (obrigações sociais, impostos, taxas, etc.), cotados separados e incidentes sobre o fornecimento. </w:t>
      </w:r>
    </w:p>
    <w:p w14:paraId="16B74398" w14:textId="77777777"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14:paraId="0FA8EDA5" w14:textId="594A0ECE"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>60 (sessenta) dias.</w:t>
      </w:r>
    </w:p>
    <w:p w14:paraId="5EB19B19" w14:textId="77777777"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14:paraId="5E97E4D9" w14:textId="77777777"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local e data)</w:t>
      </w:r>
    </w:p>
    <w:p w14:paraId="04333FB6" w14:textId="77777777"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14:paraId="3D1FEBA7" w14:textId="77777777" w:rsidR="00F769BE" w:rsidRPr="00806F6B" w:rsidRDefault="00785C6D" w:rsidP="0095109B">
      <w:pPr>
        <w:jc w:val="both"/>
      </w:pPr>
      <w:r w:rsidRPr="00482365">
        <w:rPr>
          <w:rFonts w:ascii="Arial" w:hAnsi="Arial" w:cs="Arial"/>
          <w:sz w:val="20"/>
          <w:szCs w:val="20"/>
        </w:rPr>
        <w:t>(assinatura e carimbo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sectPr w:rsidR="00F769BE" w:rsidRPr="00806F6B" w:rsidSect="00800C40">
      <w:footerReference w:type="default" r:id="rId8"/>
      <w:pgSz w:w="11906" w:h="16838" w:code="9"/>
      <w:pgMar w:top="1985" w:right="1134" w:bottom="1588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25361" w14:textId="77777777" w:rsidR="000E536F" w:rsidRDefault="000E536F" w:rsidP="005117C6">
      <w:r>
        <w:separator/>
      </w:r>
    </w:p>
  </w:endnote>
  <w:endnote w:type="continuationSeparator" w:id="0">
    <w:p w14:paraId="27D27AB3" w14:textId="77777777" w:rsidR="000E536F" w:rsidRDefault="000E536F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5A24F279" w14:textId="77777777" w:rsidR="007F1881" w:rsidRPr="00D57CEA" w:rsidRDefault="007F1881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7CEA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C5B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57CE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C5B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677032B" w14:textId="77777777"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23F50" w14:textId="77777777" w:rsidR="000E536F" w:rsidRDefault="000E536F" w:rsidP="005117C6">
      <w:r>
        <w:separator/>
      </w:r>
    </w:p>
  </w:footnote>
  <w:footnote w:type="continuationSeparator" w:id="0">
    <w:p w14:paraId="2D9622ED" w14:textId="77777777" w:rsidR="000E536F" w:rsidRDefault="000E536F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4263E8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307573027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2E6D080B" wp14:editId="27DA59C0">
            <wp:extent cx="142875" cy="142875"/>
            <wp:effectExtent l="0" t="0" r="0" b="0"/>
            <wp:docPr id="307573027" name="Imagem 307573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CE75ED"/>
    <w:multiLevelType w:val="hybridMultilevel"/>
    <w:tmpl w:val="84A2D6D6"/>
    <w:lvl w:ilvl="0" w:tplc="C9CAE07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25A17"/>
    <w:multiLevelType w:val="hybridMultilevel"/>
    <w:tmpl w:val="7E26FC62"/>
    <w:lvl w:ilvl="0" w:tplc="75104FC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57BE3"/>
    <w:multiLevelType w:val="hybridMultilevel"/>
    <w:tmpl w:val="A76EBF0C"/>
    <w:lvl w:ilvl="0" w:tplc="2162165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421667">
    <w:abstractNumId w:val="1"/>
  </w:num>
  <w:num w:numId="2" w16cid:durableId="1950356905">
    <w:abstractNumId w:val="18"/>
  </w:num>
  <w:num w:numId="3" w16cid:durableId="1347637029">
    <w:abstractNumId w:val="3"/>
  </w:num>
  <w:num w:numId="4" w16cid:durableId="1689216653">
    <w:abstractNumId w:val="5"/>
  </w:num>
  <w:num w:numId="5" w16cid:durableId="1273244644">
    <w:abstractNumId w:val="7"/>
  </w:num>
  <w:num w:numId="6" w16cid:durableId="46805942">
    <w:abstractNumId w:val="20"/>
  </w:num>
  <w:num w:numId="7" w16cid:durableId="1149589697">
    <w:abstractNumId w:val="15"/>
  </w:num>
  <w:num w:numId="8" w16cid:durableId="845443366">
    <w:abstractNumId w:val="14"/>
  </w:num>
  <w:num w:numId="9" w16cid:durableId="1609702431">
    <w:abstractNumId w:val="4"/>
  </w:num>
  <w:num w:numId="10" w16cid:durableId="312876446">
    <w:abstractNumId w:val="11"/>
  </w:num>
  <w:num w:numId="11" w16cid:durableId="318389938">
    <w:abstractNumId w:val="6"/>
  </w:num>
  <w:num w:numId="12" w16cid:durableId="877813525">
    <w:abstractNumId w:val="22"/>
  </w:num>
  <w:num w:numId="13" w16cid:durableId="901140560">
    <w:abstractNumId w:val="16"/>
  </w:num>
  <w:num w:numId="14" w16cid:durableId="886992089">
    <w:abstractNumId w:val="2"/>
  </w:num>
  <w:num w:numId="15" w16cid:durableId="822820901">
    <w:abstractNumId w:val="0"/>
  </w:num>
  <w:num w:numId="16" w16cid:durableId="2104716892">
    <w:abstractNumId w:val="8"/>
  </w:num>
  <w:num w:numId="17" w16cid:durableId="1863204760">
    <w:abstractNumId w:val="10"/>
  </w:num>
  <w:num w:numId="18" w16cid:durableId="1091856236">
    <w:abstractNumId w:val="9"/>
  </w:num>
  <w:num w:numId="19" w16cid:durableId="1384937767">
    <w:abstractNumId w:val="17"/>
  </w:num>
  <w:num w:numId="20" w16cid:durableId="91516886">
    <w:abstractNumId w:val="19"/>
  </w:num>
  <w:num w:numId="21" w16cid:durableId="1796562323">
    <w:abstractNumId w:val="13"/>
  </w:num>
  <w:num w:numId="22" w16cid:durableId="35470818">
    <w:abstractNumId w:val="21"/>
  </w:num>
  <w:num w:numId="23" w16cid:durableId="20489847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02"/>
    <w:rsid w:val="000032BF"/>
    <w:rsid w:val="00010C51"/>
    <w:rsid w:val="00013A8D"/>
    <w:rsid w:val="000140B3"/>
    <w:rsid w:val="00020741"/>
    <w:rsid w:val="00023B33"/>
    <w:rsid w:val="00033771"/>
    <w:rsid w:val="0004167B"/>
    <w:rsid w:val="00045C17"/>
    <w:rsid w:val="0005458E"/>
    <w:rsid w:val="00060E42"/>
    <w:rsid w:val="00070B1B"/>
    <w:rsid w:val="00071C59"/>
    <w:rsid w:val="00081B1B"/>
    <w:rsid w:val="00085D48"/>
    <w:rsid w:val="00093799"/>
    <w:rsid w:val="000A0141"/>
    <w:rsid w:val="000A5C7C"/>
    <w:rsid w:val="000B01B1"/>
    <w:rsid w:val="000B0680"/>
    <w:rsid w:val="000B0ABB"/>
    <w:rsid w:val="000B42B4"/>
    <w:rsid w:val="000D1722"/>
    <w:rsid w:val="000D346D"/>
    <w:rsid w:val="000D5AC5"/>
    <w:rsid w:val="000D6646"/>
    <w:rsid w:val="000E25AD"/>
    <w:rsid w:val="000E5367"/>
    <w:rsid w:val="000E536F"/>
    <w:rsid w:val="000E6E0D"/>
    <w:rsid w:val="000E7583"/>
    <w:rsid w:val="001060C9"/>
    <w:rsid w:val="00125676"/>
    <w:rsid w:val="00126C3C"/>
    <w:rsid w:val="00133BF2"/>
    <w:rsid w:val="00145E9C"/>
    <w:rsid w:val="0015387E"/>
    <w:rsid w:val="00167527"/>
    <w:rsid w:val="001814C2"/>
    <w:rsid w:val="00181A8F"/>
    <w:rsid w:val="0018581F"/>
    <w:rsid w:val="00193896"/>
    <w:rsid w:val="001970B1"/>
    <w:rsid w:val="001A0E67"/>
    <w:rsid w:val="001B1E8F"/>
    <w:rsid w:val="001B5C0F"/>
    <w:rsid w:val="001C1E22"/>
    <w:rsid w:val="001C4513"/>
    <w:rsid w:val="001D3708"/>
    <w:rsid w:val="001D7A2D"/>
    <w:rsid w:val="001E2F28"/>
    <w:rsid w:val="001E4A97"/>
    <w:rsid w:val="001E6CE4"/>
    <w:rsid w:val="001F019E"/>
    <w:rsid w:val="001F0F9E"/>
    <w:rsid w:val="001F1263"/>
    <w:rsid w:val="00213C4D"/>
    <w:rsid w:val="002172DB"/>
    <w:rsid w:val="002328A0"/>
    <w:rsid w:val="002400EF"/>
    <w:rsid w:val="002411FC"/>
    <w:rsid w:val="0024387E"/>
    <w:rsid w:val="00247FC5"/>
    <w:rsid w:val="0026389E"/>
    <w:rsid w:val="00271620"/>
    <w:rsid w:val="00272E09"/>
    <w:rsid w:val="00273E57"/>
    <w:rsid w:val="0027500D"/>
    <w:rsid w:val="00281BE2"/>
    <w:rsid w:val="00293C9B"/>
    <w:rsid w:val="0029751D"/>
    <w:rsid w:val="002A1148"/>
    <w:rsid w:val="002A1FC5"/>
    <w:rsid w:val="002A2630"/>
    <w:rsid w:val="002A6026"/>
    <w:rsid w:val="002A7A3E"/>
    <w:rsid w:val="002B09CE"/>
    <w:rsid w:val="002B4480"/>
    <w:rsid w:val="002C21D7"/>
    <w:rsid w:val="002D0B13"/>
    <w:rsid w:val="002D5123"/>
    <w:rsid w:val="002D516F"/>
    <w:rsid w:val="002D6309"/>
    <w:rsid w:val="002D7602"/>
    <w:rsid w:val="002E4DF1"/>
    <w:rsid w:val="002E5824"/>
    <w:rsid w:val="002E6212"/>
    <w:rsid w:val="002E6D32"/>
    <w:rsid w:val="002F0E1B"/>
    <w:rsid w:val="002F1BA9"/>
    <w:rsid w:val="002F6D91"/>
    <w:rsid w:val="0030463B"/>
    <w:rsid w:val="00312659"/>
    <w:rsid w:val="00313073"/>
    <w:rsid w:val="003178A9"/>
    <w:rsid w:val="00323870"/>
    <w:rsid w:val="00326BCD"/>
    <w:rsid w:val="00341C9F"/>
    <w:rsid w:val="00343B79"/>
    <w:rsid w:val="003654A2"/>
    <w:rsid w:val="00366E69"/>
    <w:rsid w:val="003712E0"/>
    <w:rsid w:val="003822FC"/>
    <w:rsid w:val="003823C4"/>
    <w:rsid w:val="00383CC6"/>
    <w:rsid w:val="00383FB3"/>
    <w:rsid w:val="00385859"/>
    <w:rsid w:val="003858F1"/>
    <w:rsid w:val="00391C73"/>
    <w:rsid w:val="003923BA"/>
    <w:rsid w:val="00392693"/>
    <w:rsid w:val="003949DB"/>
    <w:rsid w:val="003B7543"/>
    <w:rsid w:val="003C77E9"/>
    <w:rsid w:val="003F1215"/>
    <w:rsid w:val="003F2DBE"/>
    <w:rsid w:val="003F7B97"/>
    <w:rsid w:val="00415163"/>
    <w:rsid w:val="004211E0"/>
    <w:rsid w:val="00421AA6"/>
    <w:rsid w:val="00424E28"/>
    <w:rsid w:val="00430F25"/>
    <w:rsid w:val="00450044"/>
    <w:rsid w:val="00457383"/>
    <w:rsid w:val="00462D89"/>
    <w:rsid w:val="004648BC"/>
    <w:rsid w:val="00465183"/>
    <w:rsid w:val="00482365"/>
    <w:rsid w:val="00492DD4"/>
    <w:rsid w:val="00495E1A"/>
    <w:rsid w:val="004A5B71"/>
    <w:rsid w:val="004B3CB3"/>
    <w:rsid w:val="004B676F"/>
    <w:rsid w:val="004B7599"/>
    <w:rsid w:val="004C0992"/>
    <w:rsid w:val="004C4CD3"/>
    <w:rsid w:val="004E6C11"/>
    <w:rsid w:val="004F4179"/>
    <w:rsid w:val="0050199D"/>
    <w:rsid w:val="00501D97"/>
    <w:rsid w:val="00505D6F"/>
    <w:rsid w:val="00506E87"/>
    <w:rsid w:val="005117C6"/>
    <w:rsid w:val="005138AE"/>
    <w:rsid w:val="00516EEB"/>
    <w:rsid w:val="005437DE"/>
    <w:rsid w:val="00551884"/>
    <w:rsid w:val="00562CE9"/>
    <w:rsid w:val="00585CEB"/>
    <w:rsid w:val="005862D6"/>
    <w:rsid w:val="005A6E79"/>
    <w:rsid w:val="005A7A8E"/>
    <w:rsid w:val="005B20BB"/>
    <w:rsid w:val="005C7969"/>
    <w:rsid w:val="005E081C"/>
    <w:rsid w:val="005E3256"/>
    <w:rsid w:val="005F7802"/>
    <w:rsid w:val="005F7A4D"/>
    <w:rsid w:val="0060414A"/>
    <w:rsid w:val="0062572F"/>
    <w:rsid w:val="006260E1"/>
    <w:rsid w:val="00636673"/>
    <w:rsid w:val="0064324E"/>
    <w:rsid w:val="0067094F"/>
    <w:rsid w:val="00676A58"/>
    <w:rsid w:val="006770F2"/>
    <w:rsid w:val="006865E4"/>
    <w:rsid w:val="006925AA"/>
    <w:rsid w:val="00692E73"/>
    <w:rsid w:val="00695DD9"/>
    <w:rsid w:val="006A14E2"/>
    <w:rsid w:val="006A2DF4"/>
    <w:rsid w:val="006A3379"/>
    <w:rsid w:val="006A38E4"/>
    <w:rsid w:val="006B78C4"/>
    <w:rsid w:val="006B7A00"/>
    <w:rsid w:val="006C0EAB"/>
    <w:rsid w:val="006C42D9"/>
    <w:rsid w:val="006C4F2D"/>
    <w:rsid w:val="006D0AB5"/>
    <w:rsid w:val="006E2E1A"/>
    <w:rsid w:val="006F4041"/>
    <w:rsid w:val="006F6151"/>
    <w:rsid w:val="006F6FEB"/>
    <w:rsid w:val="007016D7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573EF"/>
    <w:rsid w:val="00766AE4"/>
    <w:rsid w:val="0077093F"/>
    <w:rsid w:val="00773125"/>
    <w:rsid w:val="00773937"/>
    <w:rsid w:val="00775DA5"/>
    <w:rsid w:val="00785C6D"/>
    <w:rsid w:val="00787AB6"/>
    <w:rsid w:val="00791106"/>
    <w:rsid w:val="007911ED"/>
    <w:rsid w:val="007A424F"/>
    <w:rsid w:val="007A59C6"/>
    <w:rsid w:val="007B2D02"/>
    <w:rsid w:val="007B7826"/>
    <w:rsid w:val="007B7872"/>
    <w:rsid w:val="007C2449"/>
    <w:rsid w:val="007C769C"/>
    <w:rsid w:val="007D2548"/>
    <w:rsid w:val="007F1881"/>
    <w:rsid w:val="00800C40"/>
    <w:rsid w:val="00806F6B"/>
    <w:rsid w:val="0083204E"/>
    <w:rsid w:val="00835FBC"/>
    <w:rsid w:val="0085184B"/>
    <w:rsid w:val="00860993"/>
    <w:rsid w:val="008632E5"/>
    <w:rsid w:val="0087123D"/>
    <w:rsid w:val="00872BC2"/>
    <w:rsid w:val="00874D83"/>
    <w:rsid w:val="00881811"/>
    <w:rsid w:val="00885CB7"/>
    <w:rsid w:val="008902A1"/>
    <w:rsid w:val="008950DC"/>
    <w:rsid w:val="00896C0F"/>
    <w:rsid w:val="00896E05"/>
    <w:rsid w:val="008978FC"/>
    <w:rsid w:val="008A623D"/>
    <w:rsid w:val="008B0E96"/>
    <w:rsid w:val="008B4A93"/>
    <w:rsid w:val="008C039E"/>
    <w:rsid w:val="008C1570"/>
    <w:rsid w:val="008C2F3F"/>
    <w:rsid w:val="008E27C1"/>
    <w:rsid w:val="008E3E16"/>
    <w:rsid w:val="008E6687"/>
    <w:rsid w:val="008F0280"/>
    <w:rsid w:val="008F6DCE"/>
    <w:rsid w:val="008F77F6"/>
    <w:rsid w:val="00905020"/>
    <w:rsid w:val="00906A9D"/>
    <w:rsid w:val="0091738E"/>
    <w:rsid w:val="00925C25"/>
    <w:rsid w:val="009363E6"/>
    <w:rsid w:val="00942FC6"/>
    <w:rsid w:val="0094443D"/>
    <w:rsid w:val="0095109B"/>
    <w:rsid w:val="00953705"/>
    <w:rsid w:val="00960388"/>
    <w:rsid w:val="00960FFF"/>
    <w:rsid w:val="009631F0"/>
    <w:rsid w:val="00966733"/>
    <w:rsid w:val="00975D36"/>
    <w:rsid w:val="00985185"/>
    <w:rsid w:val="0098694D"/>
    <w:rsid w:val="00991C30"/>
    <w:rsid w:val="009A1D77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A21861"/>
    <w:rsid w:val="00A22926"/>
    <w:rsid w:val="00A347AF"/>
    <w:rsid w:val="00A360A0"/>
    <w:rsid w:val="00A3679E"/>
    <w:rsid w:val="00A42607"/>
    <w:rsid w:val="00A45F6F"/>
    <w:rsid w:val="00A51FCF"/>
    <w:rsid w:val="00A60FC5"/>
    <w:rsid w:val="00A623DD"/>
    <w:rsid w:val="00A66550"/>
    <w:rsid w:val="00A672C3"/>
    <w:rsid w:val="00A83073"/>
    <w:rsid w:val="00A83323"/>
    <w:rsid w:val="00A96178"/>
    <w:rsid w:val="00AA11AC"/>
    <w:rsid w:val="00AA5604"/>
    <w:rsid w:val="00AB0E5F"/>
    <w:rsid w:val="00AB5AD2"/>
    <w:rsid w:val="00AB7DE5"/>
    <w:rsid w:val="00AC0E4D"/>
    <w:rsid w:val="00AC1101"/>
    <w:rsid w:val="00AC4B50"/>
    <w:rsid w:val="00AC5B79"/>
    <w:rsid w:val="00AC610B"/>
    <w:rsid w:val="00AD724D"/>
    <w:rsid w:val="00AE565C"/>
    <w:rsid w:val="00AE6479"/>
    <w:rsid w:val="00AF016F"/>
    <w:rsid w:val="00AF4C87"/>
    <w:rsid w:val="00B047F9"/>
    <w:rsid w:val="00B0619B"/>
    <w:rsid w:val="00B0748A"/>
    <w:rsid w:val="00B16761"/>
    <w:rsid w:val="00B17112"/>
    <w:rsid w:val="00B17432"/>
    <w:rsid w:val="00B26D92"/>
    <w:rsid w:val="00B53C2D"/>
    <w:rsid w:val="00B55ABB"/>
    <w:rsid w:val="00B72A98"/>
    <w:rsid w:val="00B75C51"/>
    <w:rsid w:val="00B803B2"/>
    <w:rsid w:val="00B87DC0"/>
    <w:rsid w:val="00B921AB"/>
    <w:rsid w:val="00B94FC8"/>
    <w:rsid w:val="00B95516"/>
    <w:rsid w:val="00B975A2"/>
    <w:rsid w:val="00BA3352"/>
    <w:rsid w:val="00BA4777"/>
    <w:rsid w:val="00BA4973"/>
    <w:rsid w:val="00BB3F6F"/>
    <w:rsid w:val="00BB728C"/>
    <w:rsid w:val="00BC41FF"/>
    <w:rsid w:val="00BC48CF"/>
    <w:rsid w:val="00BC7C58"/>
    <w:rsid w:val="00BC7C79"/>
    <w:rsid w:val="00BD612E"/>
    <w:rsid w:val="00BE6A23"/>
    <w:rsid w:val="00BF0061"/>
    <w:rsid w:val="00C22279"/>
    <w:rsid w:val="00C40FEC"/>
    <w:rsid w:val="00C52F88"/>
    <w:rsid w:val="00C85057"/>
    <w:rsid w:val="00C90386"/>
    <w:rsid w:val="00C93877"/>
    <w:rsid w:val="00CB556B"/>
    <w:rsid w:val="00CB57A5"/>
    <w:rsid w:val="00CC2283"/>
    <w:rsid w:val="00CC3C35"/>
    <w:rsid w:val="00CE37BA"/>
    <w:rsid w:val="00CE6678"/>
    <w:rsid w:val="00CF1D0D"/>
    <w:rsid w:val="00D01BC0"/>
    <w:rsid w:val="00D116AA"/>
    <w:rsid w:val="00D211AE"/>
    <w:rsid w:val="00D26A91"/>
    <w:rsid w:val="00D33170"/>
    <w:rsid w:val="00D4183E"/>
    <w:rsid w:val="00D57CEA"/>
    <w:rsid w:val="00D757C1"/>
    <w:rsid w:val="00D80434"/>
    <w:rsid w:val="00D9024A"/>
    <w:rsid w:val="00DA7EA8"/>
    <w:rsid w:val="00DB2C7E"/>
    <w:rsid w:val="00DB46E4"/>
    <w:rsid w:val="00DB7D9A"/>
    <w:rsid w:val="00DC0DB3"/>
    <w:rsid w:val="00DC2314"/>
    <w:rsid w:val="00DE02AC"/>
    <w:rsid w:val="00DF4EC6"/>
    <w:rsid w:val="00DF7F62"/>
    <w:rsid w:val="00E03B5B"/>
    <w:rsid w:val="00E063A9"/>
    <w:rsid w:val="00E12CAE"/>
    <w:rsid w:val="00E131BA"/>
    <w:rsid w:val="00E15E72"/>
    <w:rsid w:val="00E2187D"/>
    <w:rsid w:val="00E24844"/>
    <w:rsid w:val="00E26765"/>
    <w:rsid w:val="00E26DA9"/>
    <w:rsid w:val="00E31D72"/>
    <w:rsid w:val="00E370E9"/>
    <w:rsid w:val="00E441EA"/>
    <w:rsid w:val="00E604D3"/>
    <w:rsid w:val="00E6303E"/>
    <w:rsid w:val="00E715B4"/>
    <w:rsid w:val="00E717E1"/>
    <w:rsid w:val="00E7188F"/>
    <w:rsid w:val="00E72E86"/>
    <w:rsid w:val="00E74808"/>
    <w:rsid w:val="00E819AD"/>
    <w:rsid w:val="00E87138"/>
    <w:rsid w:val="00E95715"/>
    <w:rsid w:val="00E97821"/>
    <w:rsid w:val="00EA137F"/>
    <w:rsid w:val="00EC117D"/>
    <w:rsid w:val="00ED51EE"/>
    <w:rsid w:val="00EE625D"/>
    <w:rsid w:val="00EF12A9"/>
    <w:rsid w:val="00F16F37"/>
    <w:rsid w:val="00F36A7B"/>
    <w:rsid w:val="00F40249"/>
    <w:rsid w:val="00F43A43"/>
    <w:rsid w:val="00F50F6E"/>
    <w:rsid w:val="00F64252"/>
    <w:rsid w:val="00F653F9"/>
    <w:rsid w:val="00F66239"/>
    <w:rsid w:val="00F769BE"/>
    <w:rsid w:val="00F87D61"/>
    <w:rsid w:val="00F97329"/>
    <w:rsid w:val="00F97425"/>
    <w:rsid w:val="00FA55D2"/>
    <w:rsid w:val="00FB470D"/>
    <w:rsid w:val="00FB4D48"/>
    <w:rsid w:val="00FC1BFE"/>
    <w:rsid w:val="00FC1FAA"/>
    <w:rsid w:val="00FC745A"/>
    <w:rsid w:val="00FE284C"/>
    <w:rsid w:val="00FE6C90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C6E3"/>
  <w15:docId w15:val="{B5E5CA1C-5EC4-4938-98FE-E0A07ABC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CEB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896E05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D538-FA4B-424E-B3ED-F51648EF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1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driano Ciarlariello</cp:lastModifiedBy>
  <cp:revision>15</cp:revision>
  <cp:lastPrinted>2025-05-29T15:54:00Z</cp:lastPrinted>
  <dcterms:created xsi:type="dcterms:W3CDTF">2025-05-26T12:43:00Z</dcterms:created>
  <dcterms:modified xsi:type="dcterms:W3CDTF">2025-05-29T15:54:00Z</dcterms:modified>
</cp:coreProperties>
</file>